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C4" w:rsidRPr="000A083B" w:rsidRDefault="00D801C4" w:rsidP="00D80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3B">
        <w:rPr>
          <w:rFonts w:ascii="Times New Roman" w:hAnsi="Times New Roman" w:cs="Times New Roman"/>
          <w:b/>
          <w:sz w:val="28"/>
          <w:szCs w:val="28"/>
        </w:rPr>
        <w:t>ВЫСТУПЛЕНИЕ АГИТБРИГАДЫ «</w:t>
      </w:r>
      <w:r w:rsidR="0026295E" w:rsidRPr="000A083B">
        <w:rPr>
          <w:rFonts w:ascii="Times New Roman" w:hAnsi="Times New Roman" w:cs="Times New Roman"/>
          <w:b/>
          <w:sz w:val="28"/>
          <w:szCs w:val="28"/>
        </w:rPr>
        <w:t>НЕТ ВРЕДНЫМ ПРИВЫЧКАМ!</w:t>
      </w:r>
      <w:r w:rsidRPr="000A083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6295E" w:rsidRDefault="0026295E" w:rsidP="00D80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1C4" w:rsidRPr="000A083B" w:rsidRDefault="00D801C4" w:rsidP="00D801C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83B">
        <w:rPr>
          <w:rFonts w:ascii="Times New Roman" w:hAnsi="Times New Roman" w:cs="Times New Roman"/>
          <w:i/>
          <w:sz w:val="28"/>
          <w:szCs w:val="28"/>
        </w:rPr>
        <w:t>Выходят дети с плакатом «Нет курению – да здоровью!»</w:t>
      </w:r>
    </w:p>
    <w:p w:rsidR="000A083B" w:rsidRDefault="000A083B" w:rsidP="00D801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запомните, милые друзья,</w:t>
      </w:r>
    </w:p>
    <w:p w:rsidR="00D801C4" w:rsidRDefault="00D801C4" w:rsidP="00D801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урить опасно! (хором) Да! Да! Да!</w:t>
      </w:r>
    </w:p>
    <w:p w:rsidR="00D801C4" w:rsidRDefault="00D801C4" w:rsidP="00D801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, мальчишки и </w:t>
      </w:r>
      <w:r w:rsidR="0026295E">
        <w:rPr>
          <w:rFonts w:ascii="Times New Roman" w:hAnsi="Times New Roman" w:cs="Times New Roman"/>
          <w:sz w:val="28"/>
          <w:szCs w:val="28"/>
        </w:rPr>
        <w:t>девчонки,</w:t>
      </w:r>
      <w:r>
        <w:rPr>
          <w:rFonts w:ascii="Times New Roman" w:hAnsi="Times New Roman" w:cs="Times New Roman"/>
          <w:sz w:val="28"/>
          <w:szCs w:val="28"/>
        </w:rPr>
        <w:t xml:space="preserve"> наш плакат всем говорит: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от каж</w:t>
      </w:r>
      <w:r w:rsidR="002629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й сигареты очень-очень всем вредит!</w:t>
      </w:r>
    </w:p>
    <w:p w:rsidR="0026295E" w:rsidRDefault="0026295E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вает наповал</w:t>
      </w:r>
      <w:r w:rsidR="002629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росточком очень мал.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жется забава, а на самом деле – яд!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ите в руки д</w:t>
      </w:r>
      <w:r w:rsidR="0026295E">
        <w:rPr>
          <w:rFonts w:ascii="Times New Roman" w:hAnsi="Times New Roman" w:cs="Times New Roman"/>
          <w:sz w:val="28"/>
          <w:szCs w:val="28"/>
        </w:rPr>
        <w:t>аже! Вам же взрослым надо стать!</w:t>
      </w:r>
    </w:p>
    <w:p w:rsidR="0026295E" w:rsidRDefault="0026295E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зрослые</w:t>
      </w:r>
      <w:r w:rsidR="002629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ою</w:t>
      </w:r>
      <w:r w:rsidR="002629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часто, стоя в ряд,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гаретою «родною» отравляют всех подряд.</w:t>
      </w:r>
    </w:p>
    <w:p w:rsidR="0026295E" w:rsidRDefault="0026295E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тоите рядом с теми</w:t>
      </w:r>
      <w:r w:rsidR="002629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дымит подряд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и больше, знайте, дети! 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доровья не видать!</w:t>
      </w:r>
    </w:p>
    <w:p w:rsidR="0026295E" w:rsidRDefault="0026295E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духом сильные!</w:t>
      </w:r>
    </w:p>
    <w:p w:rsidR="0026295E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всегда!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D8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те сигареты! 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ром)</w:t>
      </w:r>
      <w:r w:rsidRPr="00D80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-ког-д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6295E" w:rsidRDefault="0026295E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яд! Это – яд!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, друг! </w:t>
      </w: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мни, брат! </w:t>
      </w:r>
    </w:p>
    <w:p w:rsidR="0026295E" w:rsidRPr="000A083B" w:rsidRDefault="0026295E" w:rsidP="00D801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01C4" w:rsidRPr="000A083B" w:rsidRDefault="0026295E" w:rsidP="0026295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83B">
        <w:rPr>
          <w:rFonts w:ascii="Times New Roman" w:hAnsi="Times New Roman" w:cs="Times New Roman"/>
          <w:i/>
          <w:sz w:val="28"/>
          <w:szCs w:val="28"/>
        </w:rPr>
        <w:t>Сценка кукол «Как медведь бросал курить»</w:t>
      </w:r>
    </w:p>
    <w:p w:rsidR="0026295E" w:rsidRPr="000A083B" w:rsidRDefault="0026295E" w:rsidP="0026295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83B" w:rsidRDefault="000A083B" w:rsidP="0026295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83B" w:rsidRDefault="000A083B" w:rsidP="0026295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83B" w:rsidRPr="000A083B" w:rsidRDefault="000A083B" w:rsidP="0026295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295E" w:rsidRPr="000A083B" w:rsidRDefault="0026295E" w:rsidP="000A083B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08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сня  из «Веселого урока </w:t>
      </w:r>
      <w:proofErr w:type="spellStart"/>
      <w:r w:rsidRPr="000A083B">
        <w:rPr>
          <w:rFonts w:ascii="Times New Roman" w:hAnsi="Times New Roman" w:cs="Times New Roman"/>
          <w:i/>
          <w:sz w:val="28"/>
          <w:szCs w:val="28"/>
        </w:rPr>
        <w:t>Радионяни</w:t>
      </w:r>
      <w:proofErr w:type="spellEnd"/>
      <w:r w:rsidRPr="000A083B">
        <w:rPr>
          <w:rFonts w:ascii="Times New Roman" w:hAnsi="Times New Roman" w:cs="Times New Roman"/>
          <w:i/>
          <w:sz w:val="28"/>
          <w:szCs w:val="28"/>
        </w:rPr>
        <w:t>»</w:t>
      </w:r>
    </w:p>
    <w:p w:rsidR="0026295E" w:rsidRDefault="0026295E" w:rsidP="002629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295E" w:rsidRDefault="0026295E" w:rsidP="002629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сигарета смертоносней пистолета,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вает без огня закурившего коня.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083B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Бросьте «Яву», бросьте «Приму».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 мире меньше дыму!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илает белый свет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от ваших сигарет.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95E" w:rsidRDefault="0026295E" w:rsidP="002629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гаретою моею я худею и слабею,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тею как трамвай, хоть в химчистку отдавай!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95E" w:rsidRPr="000A083B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83B">
        <w:rPr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95E" w:rsidRDefault="0026295E" w:rsidP="002629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кто любит сигарету, тех, кто курит по секрету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таких учеников на скамейку штрафников!</w:t>
      </w: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83B">
        <w:rPr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0A083B" w:rsidRDefault="000A083B" w:rsidP="002629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083B" w:rsidRPr="000A083B" w:rsidRDefault="000A083B" w:rsidP="0026295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295E" w:rsidRDefault="0026295E" w:rsidP="0026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95E" w:rsidRDefault="000A083B" w:rsidP="002629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ам мы слов сказали,</w:t>
      </w:r>
    </w:p>
    <w:p w:rsidR="000A083B" w:rsidRDefault="000A083B" w:rsidP="000A0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мы вам показали.</w:t>
      </w:r>
    </w:p>
    <w:p w:rsidR="000A083B" w:rsidRDefault="000A083B" w:rsidP="000A0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омните, друзья!</w:t>
      </w:r>
    </w:p>
    <w:p w:rsidR="000A083B" w:rsidRDefault="000A083B" w:rsidP="000A0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ымить (хором) никак нельзя!</w:t>
      </w:r>
    </w:p>
    <w:p w:rsidR="0026295E" w:rsidRPr="0026295E" w:rsidRDefault="0026295E" w:rsidP="002629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1C4" w:rsidRPr="00D801C4" w:rsidRDefault="00D801C4" w:rsidP="00D80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801C4" w:rsidRPr="00D801C4" w:rsidSect="0087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270E"/>
    <w:multiLevelType w:val="hybridMultilevel"/>
    <w:tmpl w:val="D462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47270"/>
    <w:multiLevelType w:val="hybridMultilevel"/>
    <w:tmpl w:val="578A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C4"/>
    <w:rsid w:val="000A083B"/>
    <w:rsid w:val="0026295E"/>
    <w:rsid w:val="00873C81"/>
    <w:rsid w:val="00B229A8"/>
    <w:rsid w:val="00D8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D371-A63E-45DF-972E-A11DBEB6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я</cp:lastModifiedBy>
  <cp:revision>2</cp:revision>
  <cp:lastPrinted>2010-01-20T15:12:00Z</cp:lastPrinted>
  <dcterms:created xsi:type="dcterms:W3CDTF">2010-01-20T14:40:00Z</dcterms:created>
  <dcterms:modified xsi:type="dcterms:W3CDTF">2010-01-20T15:12:00Z</dcterms:modified>
</cp:coreProperties>
</file>